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734" w:rsidRPr="00960734" w:rsidRDefault="00960734" w:rsidP="00960734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bookmarkStart w:id="0" w:name="OLE_LINK5"/>
      <w:bookmarkStart w:id="1" w:name="OLE_LINK6"/>
      <w:r w:rsidRPr="0096073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صاء الفلسطيني يصدر الرقم القياسي لأسعار المنتج في فلسطين لشهر </w:t>
      </w:r>
      <w:r w:rsidRPr="00960734">
        <w:rPr>
          <w:rFonts w:ascii="Simplified Arabic" w:hAnsi="Simplified Arabic" w:cs="Simplified Arabic"/>
          <w:b/>
          <w:bCs/>
          <w:sz w:val="32"/>
          <w:szCs w:val="32"/>
          <w:rtl/>
        </w:rPr>
        <w:t>أيار</w:t>
      </w:r>
      <w:r w:rsidRPr="0096073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، </w:t>
      </w:r>
      <w:r w:rsidRPr="00960734">
        <w:rPr>
          <w:rFonts w:ascii="Simplified Arabic" w:hAnsi="Simplified Arabic" w:cs="Simplified Arabic"/>
          <w:b/>
          <w:bCs/>
          <w:sz w:val="32"/>
          <w:szCs w:val="32"/>
          <w:rtl/>
        </w:rPr>
        <w:t>05</w:t>
      </w:r>
      <w:r w:rsidRPr="00960734">
        <w:rPr>
          <w:rFonts w:ascii="Simplified Arabic" w:hAnsi="Simplified Arabic" w:cs="Simplified Arabic"/>
          <w:b/>
          <w:bCs/>
          <w:sz w:val="32"/>
          <w:szCs w:val="32"/>
          <w:rtl/>
        </w:rPr>
        <w:t>/2023</w:t>
      </w:r>
    </w:p>
    <w:p w:rsidR="000A1964" w:rsidRDefault="000A1964" w:rsidP="000A1964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960734" w:rsidRDefault="00960734" w:rsidP="000A1964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960734" w:rsidRDefault="00960734" w:rsidP="000A1964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960734" w:rsidRPr="00960734" w:rsidRDefault="00960734" w:rsidP="000A1964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960734" w:rsidRPr="00960734" w:rsidRDefault="00960734" w:rsidP="007374F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0A1964" w:rsidRPr="00960734" w:rsidRDefault="003B7A73" w:rsidP="007374F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607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خفاض</w:t>
      </w:r>
      <w:r w:rsidR="006E2EE8" w:rsidRPr="009607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A1964" w:rsidRPr="00960734">
        <w:rPr>
          <w:rFonts w:ascii="Simplified Arabic" w:hAnsi="Simplified Arabic" w:cs="Simplified Arabic"/>
          <w:b/>
          <w:bCs/>
          <w:sz w:val="28"/>
          <w:szCs w:val="28"/>
          <w:rtl/>
        </w:rPr>
        <w:t>أسعار المنتج</w:t>
      </w:r>
      <w:r w:rsidR="000A1964" w:rsidRPr="00960734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customMarkFollows="1" w:id="1"/>
        <w:t>1</w:t>
      </w:r>
      <w:r w:rsidR="000A1964" w:rsidRPr="009607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ال </w:t>
      </w:r>
      <w:r w:rsidR="006B0261" w:rsidRPr="009607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هر </w:t>
      </w:r>
      <w:r w:rsidR="007374F6" w:rsidRPr="009607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يار</w:t>
      </w:r>
      <w:r w:rsidR="006B0261" w:rsidRPr="009607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023</w:t>
      </w:r>
    </w:p>
    <w:bookmarkEnd w:id="0"/>
    <w:bookmarkEnd w:id="1"/>
    <w:p w:rsidR="006E587D" w:rsidRPr="00960734" w:rsidRDefault="006E587D" w:rsidP="007374F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العام لأسعار المنتج </w:t>
      </w:r>
      <w:r w:rsidR="003B7A73" w:rsidRPr="00960734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74F6" w:rsidRPr="00960734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B402B1" w:rsidRPr="0096073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374F6" w:rsidRPr="00960734">
        <w:rPr>
          <w:rFonts w:ascii="Simplified Arabic" w:hAnsi="Simplified Arabic" w:cs="Simplified Arabic" w:hint="cs"/>
          <w:sz w:val="26"/>
          <w:szCs w:val="26"/>
          <w:rtl/>
        </w:rPr>
        <w:t>91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7374F6" w:rsidRPr="00960734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C103F" w:rsidRPr="00960734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7374F6" w:rsidRPr="00960734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B079A" w:rsidRPr="00960734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960734">
        <w:rPr>
          <w:rFonts w:ascii="Simplified Arabic" w:hAnsi="Simplified Arabic" w:cs="Simplified Arabic"/>
          <w:vanish/>
          <w:sz w:val="26"/>
          <w:szCs w:val="26"/>
          <w:rtl/>
        </w:rPr>
        <w:t>أ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، حيث بلغ الرقم القياسي العام </w:t>
      </w:r>
      <w:r w:rsidR="007374F6" w:rsidRPr="00960734">
        <w:rPr>
          <w:rFonts w:ascii="Simplified Arabic" w:hAnsi="Simplified Arabic" w:cs="Simplified Arabic" w:hint="cs"/>
          <w:sz w:val="26"/>
          <w:szCs w:val="26"/>
          <w:rtl/>
        </w:rPr>
        <w:t>105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374F6" w:rsidRPr="00960734">
        <w:rPr>
          <w:rFonts w:ascii="Simplified Arabic" w:hAnsi="Simplified Arabic" w:cs="Simplified Arabic" w:hint="cs"/>
          <w:sz w:val="26"/>
          <w:szCs w:val="26"/>
          <w:rtl/>
        </w:rPr>
        <w:t>86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7374F6" w:rsidRPr="00960734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C103F" w:rsidRPr="00960734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="007374F6" w:rsidRPr="00960734">
        <w:rPr>
          <w:rFonts w:ascii="Simplified Arabic" w:hAnsi="Simplified Arabic" w:cs="Simplified Arabic" w:hint="cs"/>
          <w:sz w:val="26"/>
          <w:szCs w:val="26"/>
          <w:rtl/>
        </w:rPr>
        <w:t>107</w:t>
      </w:r>
      <w:r w:rsidR="00B402B1" w:rsidRPr="0096073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374F6" w:rsidRPr="00960734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خلال شهر</w:t>
      </w:r>
      <w:r w:rsidR="0031088B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374F6" w:rsidRPr="00960734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B079A" w:rsidRPr="00960734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DB6F2E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41445">
        <w:rPr>
          <w:rFonts w:ascii="Simplified Arabic" w:hAnsi="Simplified Arabic" w:cs="Simplified Arabic" w:hint="cs"/>
          <w:sz w:val="26"/>
          <w:szCs w:val="26"/>
          <w:rtl/>
        </w:rPr>
        <w:t xml:space="preserve">              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>(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="0085384C" w:rsidRPr="00960734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9A2667" w:rsidRPr="00960734" w:rsidRDefault="009A2667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374F6" w:rsidRPr="00960734" w:rsidRDefault="007374F6" w:rsidP="007374F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60734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ستهلكة محلياً</w:t>
      </w:r>
      <w:r w:rsidRPr="009607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خلال شهر أيار 2023</w:t>
      </w:r>
    </w:p>
    <w:p w:rsidR="007374F6" w:rsidRPr="00960734" w:rsidRDefault="007374F6" w:rsidP="00B4144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2.03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105.60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107.80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خلال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شهر </w:t>
      </w:r>
      <w:r w:rsidR="00B41445">
        <w:rPr>
          <w:rFonts w:ascii="Simplified Arabic" w:hAnsi="Simplified Arabic" w:cs="Simplified Arabic" w:hint="cs"/>
          <w:sz w:val="26"/>
          <w:szCs w:val="26"/>
          <w:rtl/>
        </w:rPr>
        <w:t xml:space="preserve">       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7374F6" w:rsidRPr="00960734" w:rsidRDefault="007374F6" w:rsidP="007374F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A7E4F" w:rsidRPr="00960734" w:rsidRDefault="00DA7E4F" w:rsidP="002261D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60734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صدرة</w:t>
      </w:r>
      <w:r w:rsidR="004758F4" w:rsidRPr="009607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خلال شهر </w:t>
      </w:r>
      <w:r w:rsidR="002261D8" w:rsidRPr="009607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يار</w:t>
      </w:r>
      <w:r w:rsidR="004758F4" w:rsidRPr="009607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02</w:t>
      </w:r>
      <w:r w:rsidR="008579BF" w:rsidRPr="009607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</w:p>
    <w:p w:rsidR="00F21448" w:rsidRPr="00960734" w:rsidRDefault="00F21448" w:rsidP="008907FD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0734">
        <w:rPr>
          <w:rFonts w:ascii="Simplified Arabic" w:hAnsi="Simplified Arabic" w:cs="Simplified Arabic"/>
          <w:sz w:val="26"/>
          <w:szCs w:val="26"/>
          <w:rtl/>
        </w:rPr>
        <w:t>سجل الرقم القياسي لأسعار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المنتج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>لسلع المصدرة من الإنتاج المحلي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مقداره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>.</w:t>
      </w:r>
      <w:r w:rsidR="007374F6" w:rsidRPr="00960734">
        <w:rPr>
          <w:rFonts w:ascii="Simplified Arabic" w:hAnsi="Simplified Arabic" w:cs="Simplified Arabic" w:hint="cs"/>
          <w:sz w:val="26"/>
          <w:szCs w:val="26"/>
          <w:rtl/>
        </w:rPr>
        <w:t>74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>%، حيث بلغ الرقم القياسي لأسعار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المنتج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>لسلع المصدرة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من الإنتاج المحلي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07FD" w:rsidRPr="00960734">
        <w:rPr>
          <w:rFonts w:ascii="Simplified Arabic" w:hAnsi="Simplified Arabic" w:cs="Simplified Arabic" w:hint="cs"/>
          <w:sz w:val="26"/>
          <w:szCs w:val="26"/>
          <w:rtl/>
        </w:rPr>
        <w:t>108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>.</w:t>
      </w:r>
      <w:r w:rsidR="008907FD" w:rsidRPr="00960734">
        <w:rPr>
          <w:rFonts w:ascii="Simplified Arabic" w:hAnsi="Simplified Arabic" w:cs="Simplified Arabic" w:hint="cs"/>
          <w:sz w:val="26"/>
          <w:szCs w:val="26"/>
          <w:rtl/>
        </w:rPr>
        <w:t>26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8907FD" w:rsidRPr="00960734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مقارنة بـ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109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>.</w:t>
      </w:r>
      <w:r w:rsidR="008907FD" w:rsidRPr="00960734">
        <w:rPr>
          <w:rFonts w:ascii="Simplified Arabic" w:hAnsi="Simplified Arabic" w:cs="Simplified Arabic" w:hint="cs"/>
          <w:sz w:val="26"/>
          <w:szCs w:val="26"/>
          <w:rtl/>
        </w:rPr>
        <w:t>06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خلال شهر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907FD" w:rsidRPr="00960734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2023 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>(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0B53BE" w:rsidRPr="00960734" w:rsidRDefault="000B53BE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sz w:val="16"/>
          <w:szCs w:val="16"/>
          <w:rtl/>
          <w:lang w:eastAsia="en-US"/>
        </w:rPr>
      </w:pPr>
    </w:p>
    <w:p w:rsidR="00A54A27" w:rsidRPr="00960734" w:rsidRDefault="006E587D" w:rsidP="002261D8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9607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ركة أسعار المنتج ضمن الأنشطة الرئيسية </w:t>
      </w:r>
      <w:r w:rsidR="004758F4" w:rsidRPr="009607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لال شهر </w:t>
      </w:r>
      <w:r w:rsidR="002261D8" w:rsidRPr="009607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يار</w:t>
      </w:r>
      <w:r w:rsidR="004758F4" w:rsidRPr="009607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067C7" w:rsidRPr="009607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3</w:t>
      </w:r>
    </w:p>
    <w:p w:rsidR="00166348" w:rsidRPr="00960734" w:rsidRDefault="00A54A27" w:rsidP="00A54A2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0734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166348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66348" w:rsidRPr="00960734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166348" w:rsidRPr="00960734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="00166348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انخفاضاً مقداره 5.85%</w:t>
      </w:r>
      <w:r w:rsidR="00166348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166348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2023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مقارنة بشهر نيسان 2023</w:t>
      </w:r>
      <w:r w:rsidR="00166348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166348" w:rsidRPr="00960734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="00166348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.</w:t>
      </w:r>
    </w:p>
    <w:p w:rsidR="00166348" w:rsidRPr="00960734" w:rsidRDefault="00166348" w:rsidP="002261D8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960734">
        <w:rPr>
          <w:rFonts w:ascii="Simplified Arabic" w:hAnsi="Simplified Arabic" w:cs="Simplified Arabic" w:hint="cs"/>
          <w:sz w:val="26"/>
          <w:szCs w:val="26"/>
          <w:rtl/>
        </w:rPr>
        <w:t>وسجلت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960734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6073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54A27" w:rsidRPr="0096073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54A27" w:rsidRPr="00960734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>.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نتيجة لانخفاض أسعار السلع ضمن </w:t>
      </w:r>
      <w:r w:rsidRPr="0096073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بمقدار </w:t>
      </w:r>
      <w:r w:rsidR="00A54A27" w:rsidRPr="00960734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54A27" w:rsidRPr="00960734">
        <w:rPr>
          <w:rFonts w:ascii="Simplified Arabic" w:hAnsi="Simplified Arabic" w:cs="Simplified Arabic" w:hint="cs"/>
          <w:sz w:val="26"/>
          <w:szCs w:val="26"/>
          <w:rtl/>
        </w:rPr>
        <w:t>36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</w:t>
      </w:r>
      <w:r w:rsidRPr="0096073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توسط سعر كل من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114B6" w:rsidRPr="0096073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حبوب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؛ </w:t>
      </w:r>
      <w:r w:rsidR="00A54A27" w:rsidRPr="00960734">
        <w:rPr>
          <w:rFonts w:ascii="Simplified Arabic" w:hAnsi="Simplified Arabic" w:cs="Simplified Arabic" w:hint="cs"/>
          <w:sz w:val="26"/>
          <w:szCs w:val="26"/>
          <w:rtl/>
        </w:rPr>
        <w:t>قمح حبة قصيرة 88.25 شيقل/</w:t>
      </w:r>
      <w:r w:rsidR="002261D8" w:rsidRPr="00960734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A54A27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كغم، </w:t>
      </w:r>
      <w:r w:rsidR="00B41445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        </w:t>
      </w:r>
      <w:r w:rsidR="00A54A27" w:rsidRPr="00960734">
        <w:rPr>
          <w:rFonts w:ascii="Simplified Arabic" w:hAnsi="Simplified Arabic" w:cs="Simplified Arabic" w:hint="cs"/>
          <w:sz w:val="26"/>
          <w:szCs w:val="26"/>
          <w:rtl/>
        </w:rPr>
        <w:t>وشعير 96.40 شيقل/</w:t>
      </w:r>
      <w:r w:rsidR="002261D8" w:rsidRPr="00960734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A54A27" w:rsidRPr="00960734">
        <w:rPr>
          <w:rFonts w:ascii="Simplified Arabic" w:hAnsi="Simplified Arabic" w:cs="Simplified Arabic" w:hint="cs"/>
          <w:sz w:val="26"/>
          <w:szCs w:val="26"/>
          <w:rtl/>
        </w:rPr>
        <w:t>كغم، وعدس حبة كبيرة 259.79 شيقل/</w:t>
      </w:r>
      <w:r w:rsidR="002261D8" w:rsidRPr="00960734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A54A27" w:rsidRPr="00960734">
        <w:rPr>
          <w:rFonts w:ascii="Simplified Arabic" w:hAnsi="Simplified Arabic" w:cs="Simplified Arabic" w:hint="cs"/>
          <w:sz w:val="26"/>
          <w:szCs w:val="26"/>
          <w:rtl/>
        </w:rPr>
        <w:t>كغم، ولوبياء حب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="00A54A27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وسط 391.86 شيقل/</w:t>
      </w:r>
      <w:r w:rsidR="002261D8" w:rsidRPr="00960734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A54A27" w:rsidRPr="00960734">
        <w:rPr>
          <w:rFonts w:ascii="Simplified Arabic" w:hAnsi="Simplified Arabic" w:cs="Simplified Arabic" w:hint="cs"/>
          <w:sz w:val="26"/>
          <w:szCs w:val="26"/>
          <w:rtl/>
        </w:rPr>
        <w:t>كغم، وبيكا 186.89 شيقل/</w:t>
      </w:r>
      <w:r w:rsidR="002261D8" w:rsidRPr="00960734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A54A27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كغم، 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>وبازيلاء 141.07 شيقل/</w:t>
      </w:r>
      <w:r w:rsidR="002261D8" w:rsidRPr="00960734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كغم، </w:t>
      </w:r>
      <w:r w:rsidR="006114B6" w:rsidRPr="0096073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متوسط سعر كل من الخضراوات؛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bookmarkStart w:id="2" w:name="_GoBack"/>
      <w:bookmarkEnd w:id="2"/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>بندورة بيوت بلاستيكية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1.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>35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خيار بيوت بلاستيكية 1.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>46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574BB5" w:rsidRPr="00960734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كوسا صغير الحجم 1.92 شيقل/كغم،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وباذنجان عجمي 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>98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فلفل أخضر حار 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>53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2261D8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وفلفل أخضر حلو 1.84 شيقل/كغم،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وفاصولياء خضراء رفيعة 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>67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وبصل جاف بلدي 1.37 شيقل/كغم،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على الرغم من ارتفاع متوسط سعر كل من؛ </w:t>
      </w:r>
      <w:r w:rsidR="006114B6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بامية خضراء 29.88 شيقل/كغم، </w:t>
      </w:r>
      <w:r w:rsidR="00E00D83" w:rsidRPr="00960734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2261D8" w:rsidRPr="00960734">
        <w:rPr>
          <w:rFonts w:ascii="Simplified Arabic" w:hAnsi="Simplified Arabic" w:cs="Simplified Arabic" w:hint="cs"/>
          <w:sz w:val="26"/>
          <w:szCs w:val="26"/>
          <w:rtl/>
        </w:rPr>
        <w:t>بصل أخضر مع ورق 6.99 شيقل/كغم.</w:t>
      </w:r>
    </w:p>
    <w:p w:rsidR="00166348" w:rsidRDefault="00166348" w:rsidP="00166348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960734" w:rsidRDefault="00960734" w:rsidP="00166348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960734" w:rsidRDefault="00960734" w:rsidP="00166348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960734" w:rsidRDefault="00960734" w:rsidP="00166348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960734" w:rsidRPr="00960734" w:rsidRDefault="00960734" w:rsidP="00166348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80456" w:rsidRPr="00960734" w:rsidRDefault="00080456" w:rsidP="0008045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Pr="0096073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مقداره 6.14%. </w:t>
      </w:r>
    </w:p>
    <w:p w:rsidR="00080456" w:rsidRPr="00960734" w:rsidRDefault="00080456" w:rsidP="00166348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66348" w:rsidRPr="00960734" w:rsidRDefault="007E3E69" w:rsidP="0008045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0734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166348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="00166348" w:rsidRPr="0096073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الإنتاج الحيواني </w:t>
      </w:r>
      <w:r w:rsidR="00080456" w:rsidRPr="00960734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166348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80456" w:rsidRPr="00960734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166348" w:rsidRPr="0096073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80456" w:rsidRPr="00960734">
        <w:rPr>
          <w:rFonts w:ascii="Simplified Arabic" w:hAnsi="Simplified Arabic" w:cs="Simplified Arabic" w:hint="cs"/>
          <w:sz w:val="26"/>
          <w:szCs w:val="26"/>
          <w:rtl/>
        </w:rPr>
        <w:t>43</w:t>
      </w:r>
      <w:r w:rsidR="00166348" w:rsidRPr="00960734">
        <w:rPr>
          <w:rFonts w:ascii="Simplified Arabic" w:hAnsi="Simplified Arabic" w:cs="Simplified Arabic" w:hint="cs"/>
          <w:sz w:val="26"/>
          <w:szCs w:val="26"/>
          <w:rtl/>
        </w:rPr>
        <w:t>%، حيث بلغ متوسط سعر كل من؛ خاروف بلدي حي 31.</w:t>
      </w:r>
      <w:r w:rsidR="00080456" w:rsidRPr="00960734">
        <w:rPr>
          <w:rFonts w:ascii="Simplified Arabic" w:hAnsi="Simplified Arabic" w:cs="Simplified Arabic" w:hint="cs"/>
          <w:sz w:val="26"/>
          <w:szCs w:val="26"/>
          <w:rtl/>
        </w:rPr>
        <w:t>32</w:t>
      </w:r>
      <w:r w:rsidR="00166348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اعز بلدي حي 34.</w:t>
      </w:r>
      <w:r w:rsidR="00080456" w:rsidRPr="00960734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166348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080456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والبيض الطازج 14.28 شيقل/2كغم، </w:t>
      </w:r>
      <w:r w:rsidR="00166348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</w:t>
      </w:r>
      <w:r w:rsidR="00080456" w:rsidRPr="00960734">
        <w:rPr>
          <w:rFonts w:ascii="Simplified Arabic" w:hAnsi="Simplified Arabic" w:cs="Simplified Arabic" w:hint="cs"/>
          <w:sz w:val="26"/>
          <w:szCs w:val="26"/>
          <w:rtl/>
        </w:rPr>
        <w:t>ارتفاع متوسط سعر دجاج لاحم حي كبير 11.03 شيقل/كغم،</w:t>
      </w:r>
      <w:r w:rsidR="00166348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وعجل بلدي حي 17.</w:t>
      </w:r>
      <w:r w:rsidR="00080456" w:rsidRPr="00960734">
        <w:rPr>
          <w:rFonts w:ascii="Simplified Arabic" w:hAnsi="Simplified Arabic" w:cs="Simplified Arabic" w:hint="cs"/>
          <w:sz w:val="26"/>
          <w:szCs w:val="26"/>
          <w:rtl/>
        </w:rPr>
        <w:t>91</w:t>
      </w:r>
      <w:r w:rsidR="00166348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.</w:t>
      </w:r>
    </w:p>
    <w:p w:rsidR="00166348" w:rsidRPr="00960734" w:rsidRDefault="00166348" w:rsidP="00166348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66348" w:rsidRPr="00960734" w:rsidRDefault="00166348" w:rsidP="004C31E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Pr="0096073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</w:t>
      </w:r>
      <w:r w:rsidR="004C31ED" w:rsidRPr="00960734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C31ED" w:rsidRPr="00960734">
        <w:rPr>
          <w:rFonts w:ascii="Simplified Arabic" w:hAnsi="Simplified Arabic" w:cs="Simplified Arabic" w:hint="cs"/>
          <w:sz w:val="26"/>
          <w:szCs w:val="26"/>
          <w:rtl/>
        </w:rPr>
        <w:t>39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متوسط سعر </w:t>
      </w:r>
      <w:r w:rsidRPr="00960734">
        <w:rPr>
          <w:rFonts w:ascii="Simplified Arabic" w:hAnsi="Simplified Arabic" w:cs="Simplified Arabic" w:hint="cs"/>
          <w:sz w:val="26"/>
          <w:szCs w:val="26"/>
          <w:rtl/>
          <w:lang w:val="en-US"/>
        </w:rPr>
        <w:t>الليمون 1.</w:t>
      </w:r>
      <w:r w:rsidR="004C31ED" w:rsidRPr="00960734">
        <w:rPr>
          <w:rFonts w:ascii="Simplified Arabic" w:hAnsi="Simplified Arabic" w:cs="Simplified Arabic" w:hint="cs"/>
          <w:sz w:val="26"/>
          <w:szCs w:val="26"/>
          <w:rtl/>
          <w:lang w:val="en-US"/>
        </w:rPr>
        <w:t>56</w:t>
      </w:r>
      <w:r w:rsidR="004C31ED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خوخ بلدي 4.14 شيقل/كغم.</w:t>
      </w:r>
    </w:p>
    <w:p w:rsidR="00166348" w:rsidRPr="00960734" w:rsidRDefault="00166348" w:rsidP="00166348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166348" w:rsidRPr="00960734" w:rsidRDefault="00166348" w:rsidP="00991B4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Pr="00960734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1B43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2.03% خلال شهر أيار 2023 مقارنة بشهر نيسان 2023، 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.</w:t>
      </w:r>
    </w:p>
    <w:p w:rsidR="00166348" w:rsidRPr="00960734" w:rsidRDefault="00166348" w:rsidP="00166348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715742" w:rsidRPr="00960734" w:rsidRDefault="007E3E69" w:rsidP="00AA1CDB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60734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715742" w:rsidRPr="00960734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715742" w:rsidRPr="00960734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="00715742" w:rsidRPr="0096073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715742" w:rsidRPr="0096073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="00715742" w:rsidRPr="00960734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="00715742"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D5F2D" w:rsidRPr="00960734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715742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0</w:t>
      </w:r>
      <w:r w:rsidR="00715742" w:rsidRPr="00960734">
        <w:rPr>
          <w:rFonts w:ascii="Simplified Arabic" w:hAnsi="Simplified Arabic" w:cs="Simplified Arabic"/>
          <w:sz w:val="26"/>
          <w:szCs w:val="26"/>
          <w:rtl/>
        </w:rPr>
        <w:t>.</w:t>
      </w:r>
      <w:r w:rsidR="004D5F2D" w:rsidRPr="00960734">
        <w:rPr>
          <w:rFonts w:ascii="Simplified Arabic" w:hAnsi="Simplified Arabic" w:cs="Simplified Arabic" w:hint="cs"/>
          <w:sz w:val="26"/>
          <w:szCs w:val="26"/>
          <w:rtl/>
        </w:rPr>
        <w:t>27</w:t>
      </w:r>
      <w:r w:rsidR="00715742" w:rsidRPr="00960734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715742" w:rsidRPr="00960734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715742" w:rsidRPr="00960734">
        <w:rPr>
          <w:rFonts w:ascii="Simplified Arabic" w:hAnsi="Simplified Arabic" w:cs="Simplified Arabic"/>
          <w:sz w:val="26"/>
          <w:szCs w:val="26"/>
          <w:rtl/>
        </w:rPr>
        <w:t>.</w:t>
      </w:r>
      <w:r w:rsidR="00715742" w:rsidRPr="00960734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715742" w:rsidRPr="00960734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="00715742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D5F2D" w:rsidRPr="00960734">
        <w:rPr>
          <w:rFonts w:ascii="Simplified Arabic" w:hAnsi="Simplified Arabic" w:cs="Simplified Arabic" w:hint="cs"/>
          <w:sz w:val="26"/>
          <w:szCs w:val="26"/>
          <w:rtl/>
        </w:rPr>
        <w:t>انخفاض</w:t>
      </w:r>
      <w:r w:rsidR="00715742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المنتجة ضمن الأنشطة الآتية</w:t>
      </w:r>
      <w:r w:rsidR="00715742" w:rsidRPr="00960734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715742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CDB" w:rsidRPr="00960734">
        <w:rPr>
          <w:rFonts w:ascii="Simplified Arabic" w:hAnsi="Simplified Arabic" w:cs="Simplified Arabic" w:hint="cs"/>
          <w:sz w:val="26"/>
          <w:szCs w:val="26"/>
          <w:rtl/>
        </w:rPr>
        <w:t>صناعة منتجات مطاحن الحبوب بمقدار 5.86%، وصناعة منتجات المخابز بمقدار 3.41%، وصناعة الحديد والصلب الأساسية بمقدار 1.31%، وصناعة الأعلاف الحيوانية المحضرة بمقدار 0.66%، وصناعة الزيوت والدهون النباتية والحيوانية بمقدار 0.33%، على الرغم من ارتفاع أسعار السلع المنتجة ضمن الأنشطة الآتية</w:t>
      </w:r>
      <w:r w:rsidR="00AA1CDB" w:rsidRPr="00960734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AA1CDB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صناعة المنسوجات بنسبة 1.20%، </w:t>
      </w:r>
      <w:r w:rsidR="002261D8" w:rsidRPr="00960734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AA1CDB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تجهيز وحفظ الفواكه والخضراوات بنسبة 0.75%، </w:t>
      </w:r>
      <w:r w:rsidR="002261D8" w:rsidRPr="00960734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715742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تجهيز وحفظ اللحوم بنسبة </w:t>
      </w:r>
      <w:r w:rsidR="00AA1CDB" w:rsidRPr="00960734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715742" w:rsidRPr="0096073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A1CDB" w:rsidRPr="00960734">
        <w:rPr>
          <w:rFonts w:ascii="Simplified Arabic" w:hAnsi="Simplified Arabic" w:cs="Simplified Arabic" w:hint="cs"/>
          <w:sz w:val="26"/>
          <w:szCs w:val="26"/>
          <w:rtl/>
        </w:rPr>
        <w:t>64</w:t>
      </w:r>
      <w:r w:rsidR="00715742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C95B33" w:rsidRPr="00960734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وصناعة منتجات المعادن المشكلة عدا الماكنات والمعدات </w:t>
      </w:r>
      <w:r w:rsidR="00AA1CDB" w:rsidRPr="00960734">
        <w:rPr>
          <w:rFonts w:ascii="Simplified Arabic" w:hAnsi="Simplified Arabic" w:cs="Simplified Arabic" w:hint="cs"/>
          <w:sz w:val="26"/>
          <w:szCs w:val="26"/>
          <w:rtl/>
          <w:lang w:val="en-US"/>
        </w:rPr>
        <w:t>بنسبة</w:t>
      </w:r>
      <w:r w:rsidR="00C95B33" w:rsidRPr="00960734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B10ACB" w:rsidRPr="00960734">
        <w:rPr>
          <w:rFonts w:ascii="Simplified Arabic" w:hAnsi="Simplified Arabic" w:cs="Simplified Arabic" w:hint="cs"/>
          <w:sz w:val="26"/>
          <w:szCs w:val="26"/>
          <w:rtl/>
          <w:lang w:val="en-US"/>
        </w:rPr>
        <w:t>0.</w:t>
      </w:r>
      <w:r w:rsidR="00AA1CDB" w:rsidRPr="00960734">
        <w:rPr>
          <w:rFonts w:ascii="Simplified Arabic" w:hAnsi="Simplified Arabic" w:cs="Simplified Arabic" w:hint="cs"/>
          <w:sz w:val="26"/>
          <w:szCs w:val="26"/>
          <w:rtl/>
          <w:lang w:val="en-US"/>
        </w:rPr>
        <w:t>61%.</w:t>
      </w:r>
    </w:p>
    <w:p w:rsidR="00166348" w:rsidRPr="00960734" w:rsidRDefault="00166348" w:rsidP="00B10ACB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val="en-US"/>
        </w:rPr>
      </w:pPr>
    </w:p>
    <w:p w:rsidR="00715742" w:rsidRPr="00960734" w:rsidRDefault="00166348" w:rsidP="007E3E6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960734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4D5F2D"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طفيفاً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 xml:space="preserve"> مقداره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D5F2D" w:rsidRPr="00960734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D5F2D" w:rsidRPr="00960734">
        <w:rPr>
          <w:rFonts w:ascii="Simplified Arabic" w:hAnsi="Simplified Arabic" w:cs="Simplified Arabic" w:hint="cs"/>
          <w:sz w:val="26"/>
          <w:szCs w:val="26"/>
          <w:rtl/>
        </w:rPr>
        <w:t>05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>.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960734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960734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C40F70" w:rsidRDefault="00C40F70" w:rsidP="00D23665">
      <w:pPr>
        <w:jc w:val="both"/>
        <w:rPr>
          <w:rFonts w:cs="Simplified Arabic"/>
          <w:b/>
          <w:bCs/>
          <w:sz w:val="18"/>
          <w:szCs w:val="18"/>
          <w:rtl/>
        </w:rPr>
      </w:pPr>
    </w:p>
    <w:p w:rsidR="008C5259" w:rsidRDefault="00960734" w:rsidP="00D23665">
      <w:pPr>
        <w:jc w:val="both"/>
        <w:rPr>
          <w:rFonts w:cs="Simplified Arabic" w:hint="cs"/>
          <w:b/>
          <w:bCs/>
          <w:sz w:val="18"/>
          <w:szCs w:val="18"/>
          <w:rtl/>
        </w:rPr>
      </w:pPr>
      <w:r>
        <w:rPr>
          <w:rFonts w:cs="Simplified Arabic" w:hint="cs"/>
          <w:b/>
          <w:bCs/>
          <w:noProof/>
          <w:sz w:val="18"/>
          <w:szCs w:val="18"/>
          <w:rtl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68270</wp:posOffset>
            </wp:positionH>
            <wp:positionV relativeFrom="margin">
              <wp:posOffset>6558915</wp:posOffset>
            </wp:positionV>
            <wp:extent cx="1028700" cy="119824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5259" w:rsidSect="00960734">
      <w:footerReference w:type="even" r:id="rId9"/>
      <w:footerReference w:type="default" r:id="rId10"/>
      <w:pgSz w:w="11907" w:h="16840" w:code="9"/>
      <w:pgMar w:top="1134" w:right="1134" w:bottom="1134" w:left="1134" w:header="720" w:footer="54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D8" w:rsidRDefault="00B23FD8">
      <w:r>
        <w:separator/>
      </w:r>
    </w:p>
  </w:endnote>
  <w:endnote w:type="continuationSeparator" w:id="0">
    <w:p w:rsidR="00B23FD8" w:rsidRDefault="00B2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34" w:rsidRDefault="009607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445">
      <w:rPr>
        <w:noProof/>
        <w:rtl/>
      </w:rPr>
      <w:t>2</w:t>
    </w:r>
    <w:r>
      <w:rPr>
        <w:noProof/>
      </w:rPr>
      <w:fldChar w:fldCharType="end"/>
    </w:r>
  </w:p>
  <w:p w:rsidR="00960734" w:rsidRDefault="00960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D8" w:rsidRDefault="00B23FD8">
      <w:r>
        <w:separator/>
      </w:r>
    </w:p>
  </w:footnote>
  <w:footnote w:type="continuationSeparator" w:id="0">
    <w:p w:rsidR="00B23FD8" w:rsidRDefault="00B23FD8">
      <w:r>
        <w:continuationSeparator/>
      </w:r>
    </w:p>
  </w:footnote>
  <w:footnote w:id="1">
    <w:p w:rsidR="000A1964" w:rsidRPr="00960734" w:rsidRDefault="000A1964" w:rsidP="000A1964">
      <w:pPr>
        <w:pStyle w:val="FootnoteText"/>
        <w:jc w:val="both"/>
        <w:rPr>
          <w:rFonts w:ascii="Simplified Arabic" w:hAnsi="Simplified Arabic" w:cs="Simplified Arabic"/>
          <w:rtl/>
        </w:rPr>
      </w:pPr>
      <w:r w:rsidRPr="00960734">
        <w:rPr>
          <w:rStyle w:val="FootnoteReference"/>
          <w:rFonts w:ascii="Simplified Arabic" w:hAnsi="Simplified Arabic" w:cs="Simplified Arabic"/>
        </w:rPr>
        <w:t>1</w:t>
      </w:r>
      <w:r w:rsidRPr="00960734">
        <w:rPr>
          <w:rFonts w:ascii="Simplified Arabic" w:hAnsi="Simplified Arabic" w:cs="Simplified Arabic"/>
        </w:rPr>
        <w:t xml:space="preserve"> </w:t>
      </w:r>
      <w:r w:rsidRPr="00960734">
        <w:rPr>
          <w:rFonts w:ascii="Simplified Arabic" w:hAnsi="Simplified Arabic" w:cs="Simplified Arabic"/>
          <w:rtl/>
        </w:rPr>
        <w:t xml:space="preserve"> </w:t>
      </w:r>
      <w:r w:rsidRPr="00960734">
        <w:rPr>
          <w:rFonts w:ascii="Simplified Arabic" w:hAnsi="Simplified Arabic" w:cs="Simplified Arabic"/>
          <w:color w:val="000000"/>
          <w:rtl/>
        </w:rPr>
        <w:t>الأسعار التي يتلقاها المنتج من المشتري لقاء سلعة معينة، مخصوماً منها ضريبة القيمة المضافة، أو أية ضرائب مقتطعة أخرى توضع على فاتورة المشتري، وغير شاملة أية تكاليف نق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647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25965"/>
    <w:rsid w:val="000301BA"/>
    <w:rsid w:val="00032274"/>
    <w:rsid w:val="00034FBD"/>
    <w:rsid w:val="00035DC3"/>
    <w:rsid w:val="00036685"/>
    <w:rsid w:val="00036EE8"/>
    <w:rsid w:val="00037543"/>
    <w:rsid w:val="00037AAB"/>
    <w:rsid w:val="00037B2D"/>
    <w:rsid w:val="00040DDF"/>
    <w:rsid w:val="00040FA2"/>
    <w:rsid w:val="0004184F"/>
    <w:rsid w:val="00041987"/>
    <w:rsid w:val="00041995"/>
    <w:rsid w:val="000436E1"/>
    <w:rsid w:val="00043997"/>
    <w:rsid w:val="00044805"/>
    <w:rsid w:val="0004502D"/>
    <w:rsid w:val="0004588F"/>
    <w:rsid w:val="00045F94"/>
    <w:rsid w:val="000529B6"/>
    <w:rsid w:val="00054416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456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DE6"/>
    <w:rsid w:val="000A1964"/>
    <w:rsid w:val="000A2B8D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3BE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66348"/>
    <w:rsid w:val="001710AE"/>
    <w:rsid w:val="00172A1D"/>
    <w:rsid w:val="00173860"/>
    <w:rsid w:val="00175DA3"/>
    <w:rsid w:val="00180058"/>
    <w:rsid w:val="00183364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4C70"/>
    <w:rsid w:val="001A57DE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0780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21F0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60EB"/>
    <w:rsid w:val="002261D8"/>
    <w:rsid w:val="002267AE"/>
    <w:rsid w:val="00227099"/>
    <w:rsid w:val="00227751"/>
    <w:rsid w:val="002347D5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4513A"/>
    <w:rsid w:val="0024604E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3B6B"/>
    <w:rsid w:val="00264E1F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9525F"/>
    <w:rsid w:val="002A1C8D"/>
    <w:rsid w:val="002A419C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5777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4052"/>
    <w:rsid w:val="002E484D"/>
    <w:rsid w:val="002E4FDD"/>
    <w:rsid w:val="002E50D2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88B"/>
    <w:rsid w:val="00310F91"/>
    <w:rsid w:val="003138A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47683"/>
    <w:rsid w:val="003512EB"/>
    <w:rsid w:val="003529FF"/>
    <w:rsid w:val="00352F5D"/>
    <w:rsid w:val="00353183"/>
    <w:rsid w:val="00354E50"/>
    <w:rsid w:val="00355D5F"/>
    <w:rsid w:val="00356AF4"/>
    <w:rsid w:val="00356F47"/>
    <w:rsid w:val="00357939"/>
    <w:rsid w:val="00357964"/>
    <w:rsid w:val="003600B5"/>
    <w:rsid w:val="00364E7A"/>
    <w:rsid w:val="003652F3"/>
    <w:rsid w:val="003656B4"/>
    <w:rsid w:val="003657B5"/>
    <w:rsid w:val="00365BAB"/>
    <w:rsid w:val="00365C19"/>
    <w:rsid w:val="00374166"/>
    <w:rsid w:val="00374A12"/>
    <w:rsid w:val="003752FF"/>
    <w:rsid w:val="0037683A"/>
    <w:rsid w:val="003773A0"/>
    <w:rsid w:val="003773C2"/>
    <w:rsid w:val="00380176"/>
    <w:rsid w:val="003802BC"/>
    <w:rsid w:val="00381956"/>
    <w:rsid w:val="00382080"/>
    <w:rsid w:val="00382803"/>
    <w:rsid w:val="00383EBB"/>
    <w:rsid w:val="00385C83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0BAE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67A9"/>
    <w:rsid w:val="003B71FD"/>
    <w:rsid w:val="003B7A73"/>
    <w:rsid w:val="003C1216"/>
    <w:rsid w:val="003C1F5A"/>
    <w:rsid w:val="003C4042"/>
    <w:rsid w:val="003C5DDF"/>
    <w:rsid w:val="003C721F"/>
    <w:rsid w:val="003C769C"/>
    <w:rsid w:val="003C7825"/>
    <w:rsid w:val="003D1160"/>
    <w:rsid w:val="003D2B2C"/>
    <w:rsid w:val="003D3E88"/>
    <w:rsid w:val="003D70D9"/>
    <w:rsid w:val="003D7E43"/>
    <w:rsid w:val="003E03F4"/>
    <w:rsid w:val="003E1522"/>
    <w:rsid w:val="003E340D"/>
    <w:rsid w:val="003E5D30"/>
    <w:rsid w:val="003E6731"/>
    <w:rsid w:val="003E773E"/>
    <w:rsid w:val="003E7B9A"/>
    <w:rsid w:val="003F3C79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07130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70FE"/>
    <w:rsid w:val="00457559"/>
    <w:rsid w:val="004603F0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89E"/>
    <w:rsid w:val="004739FE"/>
    <w:rsid w:val="004749FB"/>
    <w:rsid w:val="00474CDA"/>
    <w:rsid w:val="004758F4"/>
    <w:rsid w:val="00476072"/>
    <w:rsid w:val="00476E8C"/>
    <w:rsid w:val="004779F2"/>
    <w:rsid w:val="00481049"/>
    <w:rsid w:val="00481726"/>
    <w:rsid w:val="004826A9"/>
    <w:rsid w:val="00483534"/>
    <w:rsid w:val="004844C3"/>
    <w:rsid w:val="00484AE1"/>
    <w:rsid w:val="00484CCC"/>
    <w:rsid w:val="00486157"/>
    <w:rsid w:val="00487514"/>
    <w:rsid w:val="0048751E"/>
    <w:rsid w:val="00490B37"/>
    <w:rsid w:val="004911A8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31ED"/>
    <w:rsid w:val="004C4E3E"/>
    <w:rsid w:val="004D0514"/>
    <w:rsid w:val="004D197D"/>
    <w:rsid w:val="004D3F9C"/>
    <w:rsid w:val="004D52B7"/>
    <w:rsid w:val="004D5F2D"/>
    <w:rsid w:val="004D6CF0"/>
    <w:rsid w:val="004D6FB2"/>
    <w:rsid w:val="004D78C5"/>
    <w:rsid w:val="004E09D3"/>
    <w:rsid w:val="004E0A1D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67A7E"/>
    <w:rsid w:val="00570473"/>
    <w:rsid w:val="00571583"/>
    <w:rsid w:val="005730F0"/>
    <w:rsid w:val="005731ED"/>
    <w:rsid w:val="00573592"/>
    <w:rsid w:val="00573694"/>
    <w:rsid w:val="00574A83"/>
    <w:rsid w:val="00574BB5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2271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5271"/>
    <w:rsid w:val="005F6353"/>
    <w:rsid w:val="005F6D3F"/>
    <w:rsid w:val="0060130D"/>
    <w:rsid w:val="00601DF4"/>
    <w:rsid w:val="00605426"/>
    <w:rsid w:val="00605B26"/>
    <w:rsid w:val="006065E7"/>
    <w:rsid w:val="006114B6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94A"/>
    <w:rsid w:val="00633F46"/>
    <w:rsid w:val="0063487E"/>
    <w:rsid w:val="00635828"/>
    <w:rsid w:val="006364C1"/>
    <w:rsid w:val="00636A15"/>
    <w:rsid w:val="00640C8A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216"/>
    <w:rsid w:val="00687DB7"/>
    <w:rsid w:val="00690896"/>
    <w:rsid w:val="0069126C"/>
    <w:rsid w:val="00691531"/>
    <w:rsid w:val="0069409D"/>
    <w:rsid w:val="0069665A"/>
    <w:rsid w:val="006A2617"/>
    <w:rsid w:val="006A4FA7"/>
    <w:rsid w:val="006A6267"/>
    <w:rsid w:val="006B0261"/>
    <w:rsid w:val="006B0890"/>
    <w:rsid w:val="006B0C05"/>
    <w:rsid w:val="006B0D0C"/>
    <w:rsid w:val="006B1CBF"/>
    <w:rsid w:val="006B1F8E"/>
    <w:rsid w:val="006B30B5"/>
    <w:rsid w:val="006B4698"/>
    <w:rsid w:val="006B50B0"/>
    <w:rsid w:val="006B5795"/>
    <w:rsid w:val="006B6450"/>
    <w:rsid w:val="006B6762"/>
    <w:rsid w:val="006B7CAA"/>
    <w:rsid w:val="006B7E18"/>
    <w:rsid w:val="006C01F1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2EE8"/>
    <w:rsid w:val="006E348E"/>
    <w:rsid w:val="006E3DDE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1511"/>
    <w:rsid w:val="00701770"/>
    <w:rsid w:val="007039D9"/>
    <w:rsid w:val="00704457"/>
    <w:rsid w:val="00706DE4"/>
    <w:rsid w:val="007074F9"/>
    <w:rsid w:val="00707F9C"/>
    <w:rsid w:val="00711027"/>
    <w:rsid w:val="00711112"/>
    <w:rsid w:val="00713BB3"/>
    <w:rsid w:val="00715742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36C50"/>
    <w:rsid w:val="007374F6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455"/>
    <w:rsid w:val="00770A76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27A3"/>
    <w:rsid w:val="00783A11"/>
    <w:rsid w:val="0078534E"/>
    <w:rsid w:val="00785845"/>
    <w:rsid w:val="007865C3"/>
    <w:rsid w:val="007901D2"/>
    <w:rsid w:val="00790426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BDE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4151"/>
    <w:rsid w:val="007B4ACC"/>
    <w:rsid w:val="007B54B0"/>
    <w:rsid w:val="007B5FF2"/>
    <w:rsid w:val="007B69B2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3E69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3BD"/>
    <w:rsid w:val="007F6EA4"/>
    <w:rsid w:val="007F71DA"/>
    <w:rsid w:val="007F7ECA"/>
    <w:rsid w:val="00803E43"/>
    <w:rsid w:val="00803F28"/>
    <w:rsid w:val="00804A7A"/>
    <w:rsid w:val="00804CF3"/>
    <w:rsid w:val="00806CD7"/>
    <w:rsid w:val="00807B93"/>
    <w:rsid w:val="0081009E"/>
    <w:rsid w:val="008104C5"/>
    <w:rsid w:val="00810D09"/>
    <w:rsid w:val="0081150D"/>
    <w:rsid w:val="00811AF7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7B7F"/>
    <w:rsid w:val="00850435"/>
    <w:rsid w:val="00850C67"/>
    <w:rsid w:val="00851158"/>
    <w:rsid w:val="00851AAA"/>
    <w:rsid w:val="008536F9"/>
    <w:rsid w:val="0085384C"/>
    <w:rsid w:val="008538DE"/>
    <w:rsid w:val="0085659E"/>
    <w:rsid w:val="008572FB"/>
    <w:rsid w:val="0085737B"/>
    <w:rsid w:val="008579BF"/>
    <w:rsid w:val="008604E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79C"/>
    <w:rsid w:val="008857C1"/>
    <w:rsid w:val="008859BE"/>
    <w:rsid w:val="00885AB6"/>
    <w:rsid w:val="00887297"/>
    <w:rsid w:val="00887393"/>
    <w:rsid w:val="00887A8B"/>
    <w:rsid w:val="008907FD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4E9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373"/>
    <w:rsid w:val="008B5900"/>
    <w:rsid w:val="008B7D29"/>
    <w:rsid w:val="008C103F"/>
    <w:rsid w:val="008C2DC1"/>
    <w:rsid w:val="008C4CF6"/>
    <w:rsid w:val="008C5259"/>
    <w:rsid w:val="008C558A"/>
    <w:rsid w:val="008C59D8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2223D"/>
    <w:rsid w:val="00923FCD"/>
    <w:rsid w:val="00924398"/>
    <w:rsid w:val="00925113"/>
    <w:rsid w:val="00927A58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189D"/>
    <w:rsid w:val="00953226"/>
    <w:rsid w:val="00955220"/>
    <w:rsid w:val="00956881"/>
    <w:rsid w:val="0095730A"/>
    <w:rsid w:val="00957829"/>
    <w:rsid w:val="009605CC"/>
    <w:rsid w:val="00960734"/>
    <w:rsid w:val="00961269"/>
    <w:rsid w:val="00963577"/>
    <w:rsid w:val="00963BDC"/>
    <w:rsid w:val="0096429A"/>
    <w:rsid w:val="00964CEE"/>
    <w:rsid w:val="009664FF"/>
    <w:rsid w:val="00967523"/>
    <w:rsid w:val="00967BC9"/>
    <w:rsid w:val="00970F60"/>
    <w:rsid w:val="00971040"/>
    <w:rsid w:val="009727CC"/>
    <w:rsid w:val="00975197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B43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667"/>
    <w:rsid w:val="009A2D33"/>
    <w:rsid w:val="009A2F38"/>
    <w:rsid w:val="009A6C07"/>
    <w:rsid w:val="009A71F0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4C97"/>
    <w:rsid w:val="009C50A5"/>
    <w:rsid w:val="009C50FC"/>
    <w:rsid w:val="009C52F7"/>
    <w:rsid w:val="009C56A1"/>
    <w:rsid w:val="009C5890"/>
    <w:rsid w:val="009C6205"/>
    <w:rsid w:val="009C7023"/>
    <w:rsid w:val="009C74AD"/>
    <w:rsid w:val="009C7984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12702"/>
    <w:rsid w:val="00A13A99"/>
    <w:rsid w:val="00A13E28"/>
    <w:rsid w:val="00A1561B"/>
    <w:rsid w:val="00A20822"/>
    <w:rsid w:val="00A20D0C"/>
    <w:rsid w:val="00A223A7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FF6"/>
    <w:rsid w:val="00A51221"/>
    <w:rsid w:val="00A5371A"/>
    <w:rsid w:val="00A54A27"/>
    <w:rsid w:val="00A55CDC"/>
    <w:rsid w:val="00A56F95"/>
    <w:rsid w:val="00A57501"/>
    <w:rsid w:val="00A57647"/>
    <w:rsid w:val="00A577FE"/>
    <w:rsid w:val="00A57E21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1CDB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C0"/>
    <w:rsid w:val="00AE55D7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350E"/>
    <w:rsid w:val="00B03670"/>
    <w:rsid w:val="00B047E6"/>
    <w:rsid w:val="00B04BF7"/>
    <w:rsid w:val="00B05917"/>
    <w:rsid w:val="00B07EEE"/>
    <w:rsid w:val="00B10ACB"/>
    <w:rsid w:val="00B1156D"/>
    <w:rsid w:val="00B15975"/>
    <w:rsid w:val="00B16D27"/>
    <w:rsid w:val="00B178C3"/>
    <w:rsid w:val="00B22C9F"/>
    <w:rsid w:val="00B23D83"/>
    <w:rsid w:val="00B23FD8"/>
    <w:rsid w:val="00B23FDE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35FD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1445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8653F"/>
    <w:rsid w:val="00B9001C"/>
    <w:rsid w:val="00B924E8"/>
    <w:rsid w:val="00B92FBD"/>
    <w:rsid w:val="00B931C6"/>
    <w:rsid w:val="00B94273"/>
    <w:rsid w:val="00B9496A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5783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85C"/>
    <w:rsid w:val="00BD4AAC"/>
    <w:rsid w:val="00BD4ECA"/>
    <w:rsid w:val="00BD5876"/>
    <w:rsid w:val="00BD7666"/>
    <w:rsid w:val="00BE3254"/>
    <w:rsid w:val="00BE458E"/>
    <w:rsid w:val="00BE4A49"/>
    <w:rsid w:val="00BE5AE9"/>
    <w:rsid w:val="00BE76AE"/>
    <w:rsid w:val="00BF0699"/>
    <w:rsid w:val="00BF3102"/>
    <w:rsid w:val="00BF4416"/>
    <w:rsid w:val="00BF5434"/>
    <w:rsid w:val="00BF54C5"/>
    <w:rsid w:val="00BF59B6"/>
    <w:rsid w:val="00BF606D"/>
    <w:rsid w:val="00BF7841"/>
    <w:rsid w:val="00C0353D"/>
    <w:rsid w:val="00C065D2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5C3B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95B33"/>
    <w:rsid w:val="00CA24CE"/>
    <w:rsid w:val="00CA2A56"/>
    <w:rsid w:val="00CA2BBD"/>
    <w:rsid w:val="00CA2C09"/>
    <w:rsid w:val="00CA4193"/>
    <w:rsid w:val="00CA497C"/>
    <w:rsid w:val="00CA4B07"/>
    <w:rsid w:val="00CA5800"/>
    <w:rsid w:val="00CA6A16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4A60"/>
    <w:rsid w:val="00CD51CE"/>
    <w:rsid w:val="00CD5F9D"/>
    <w:rsid w:val="00CD7E4A"/>
    <w:rsid w:val="00CE0D07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3BCA"/>
    <w:rsid w:val="00CF6BDB"/>
    <w:rsid w:val="00CF7D0B"/>
    <w:rsid w:val="00D035B8"/>
    <w:rsid w:val="00D04B47"/>
    <w:rsid w:val="00D067C7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0B6"/>
    <w:rsid w:val="00D52AD8"/>
    <w:rsid w:val="00D537A3"/>
    <w:rsid w:val="00D53EA4"/>
    <w:rsid w:val="00D5467D"/>
    <w:rsid w:val="00D54BE1"/>
    <w:rsid w:val="00D5609E"/>
    <w:rsid w:val="00D565FB"/>
    <w:rsid w:val="00D635F1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88A"/>
    <w:rsid w:val="00D926BB"/>
    <w:rsid w:val="00D929D1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40B4"/>
    <w:rsid w:val="00DB5F1D"/>
    <w:rsid w:val="00DB6218"/>
    <w:rsid w:val="00DB628F"/>
    <w:rsid w:val="00DB6F2E"/>
    <w:rsid w:val="00DB73D7"/>
    <w:rsid w:val="00DB7F62"/>
    <w:rsid w:val="00DC0231"/>
    <w:rsid w:val="00DC0DCC"/>
    <w:rsid w:val="00DC1FAC"/>
    <w:rsid w:val="00DC2877"/>
    <w:rsid w:val="00DC36F8"/>
    <w:rsid w:val="00DC5D73"/>
    <w:rsid w:val="00DC60C8"/>
    <w:rsid w:val="00DC7EAF"/>
    <w:rsid w:val="00DD01EA"/>
    <w:rsid w:val="00DD09AA"/>
    <w:rsid w:val="00DD5D5D"/>
    <w:rsid w:val="00DD5F46"/>
    <w:rsid w:val="00DD6188"/>
    <w:rsid w:val="00DE109B"/>
    <w:rsid w:val="00DE13D5"/>
    <w:rsid w:val="00DE169C"/>
    <w:rsid w:val="00DE1DA5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E00AAD"/>
    <w:rsid w:val="00E00D83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4FDB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9EB"/>
    <w:rsid w:val="00E80ADB"/>
    <w:rsid w:val="00E826A1"/>
    <w:rsid w:val="00E8390D"/>
    <w:rsid w:val="00E85198"/>
    <w:rsid w:val="00E8747D"/>
    <w:rsid w:val="00E87B2C"/>
    <w:rsid w:val="00E9055E"/>
    <w:rsid w:val="00E926FA"/>
    <w:rsid w:val="00E92D19"/>
    <w:rsid w:val="00E93C6C"/>
    <w:rsid w:val="00E9417B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2B37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56E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465"/>
    <w:rsid w:val="00F151AE"/>
    <w:rsid w:val="00F16E64"/>
    <w:rsid w:val="00F16F34"/>
    <w:rsid w:val="00F171AC"/>
    <w:rsid w:val="00F21448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371A4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53E1"/>
    <w:rsid w:val="00F75F21"/>
    <w:rsid w:val="00F77ECF"/>
    <w:rsid w:val="00F808C1"/>
    <w:rsid w:val="00F817C9"/>
    <w:rsid w:val="00F8309E"/>
    <w:rsid w:val="00F85070"/>
    <w:rsid w:val="00F850E4"/>
    <w:rsid w:val="00F85BC9"/>
    <w:rsid w:val="00F86636"/>
    <w:rsid w:val="00F95D06"/>
    <w:rsid w:val="00F961AB"/>
    <w:rsid w:val="00F9797E"/>
    <w:rsid w:val="00F97F43"/>
    <w:rsid w:val="00FA02BB"/>
    <w:rsid w:val="00FA227B"/>
    <w:rsid w:val="00FA2CED"/>
    <w:rsid w:val="00FA4AA9"/>
    <w:rsid w:val="00FA5C46"/>
    <w:rsid w:val="00FA6372"/>
    <w:rsid w:val="00FA748F"/>
    <w:rsid w:val="00FB0092"/>
    <w:rsid w:val="00FB079A"/>
    <w:rsid w:val="00FB0B7D"/>
    <w:rsid w:val="00FB1BF9"/>
    <w:rsid w:val="00FB2A13"/>
    <w:rsid w:val="00FB2D5F"/>
    <w:rsid w:val="00FB2D8D"/>
    <w:rsid w:val="00FB35CF"/>
    <w:rsid w:val="00FB4A7A"/>
    <w:rsid w:val="00FB6D90"/>
    <w:rsid w:val="00FB75F7"/>
    <w:rsid w:val="00FC1730"/>
    <w:rsid w:val="00FC2D9A"/>
    <w:rsid w:val="00FC5025"/>
    <w:rsid w:val="00FC5215"/>
    <w:rsid w:val="00FC600F"/>
    <w:rsid w:val="00FC66F9"/>
    <w:rsid w:val="00FC739C"/>
    <w:rsid w:val="00FD042C"/>
    <w:rsid w:val="00FD1749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E193D1"/>
  <w15:chartTrackingRefBased/>
  <w15:docId w15:val="{42061822-4974-4136-8110-33AA7F77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C14E-1E66-4F5C-9EBD-6F64B2C7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497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6200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3-03-27T11:11:00Z</cp:lastPrinted>
  <dcterms:created xsi:type="dcterms:W3CDTF">2023-06-22T07:27:00Z</dcterms:created>
  <dcterms:modified xsi:type="dcterms:W3CDTF">2023-06-22T07:29:00Z</dcterms:modified>
</cp:coreProperties>
</file>